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7E33CF">
        <w:rPr>
          <w:sz w:val="24"/>
          <w:szCs w:val="24"/>
        </w:rPr>
        <w:t>Приложение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к постановлению Администрации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муниципального образования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"Город Архангельск"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 xml:space="preserve">от </w:t>
      </w:r>
      <w:r w:rsidR="00672110">
        <w:rPr>
          <w:sz w:val="24"/>
          <w:szCs w:val="24"/>
        </w:rPr>
        <w:t>16.01.2020 № 78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outlineLvl w:val="0"/>
        <w:rPr>
          <w:sz w:val="24"/>
          <w:szCs w:val="24"/>
        </w:rPr>
      </w:pPr>
      <w:r w:rsidRPr="007E33CF">
        <w:rPr>
          <w:sz w:val="24"/>
          <w:szCs w:val="24"/>
        </w:rPr>
        <w:t>"Приложение № 2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к постановлению Администрации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муниципального образования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"Город Архангельск"</w:t>
      </w:r>
    </w:p>
    <w:p w:rsidR="00901763" w:rsidRPr="007E33CF" w:rsidRDefault="00901763" w:rsidP="00901763">
      <w:pPr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7E33CF">
        <w:rPr>
          <w:sz w:val="24"/>
          <w:szCs w:val="24"/>
        </w:rPr>
        <w:t>от 09.11.2017 № 1323</w:t>
      </w:r>
    </w:p>
    <w:p w:rsidR="00901763" w:rsidRPr="007E33CF" w:rsidRDefault="00901763" w:rsidP="00901763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901763" w:rsidRPr="007E33CF" w:rsidRDefault="00901763" w:rsidP="0090176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CF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E33CF" w:rsidRDefault="00901763" w:rsidP="0090176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CF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901763" w:rsidRPr="007E33CF" w:rsidRDefault="00901763" w:rsidP="0090176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CF">
        <w:rPr>
          <w:rFonts w:ascii="Times New Roman" w:hAnsi="Times New Roman" w:cs="Times New Roman"/>
          <w:b/>
          <w:sz w:val="24"/>
          <w:szCs w:val="24"/>
        </w:rPr>
        <w:t>жилых помещений в</w:t>
      </w:r>
      <w:r w:rsidR="007E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3CF">
        <w:rPr>
          <w:rFonts w:ascii="Times New Roman" w:hAnsi="Times New Roman" w:cs="Times New Roman"/>
          <w:b/>
          <w:sz w:val="24"/>
          <w:szCs w:val="24"/>
        </w:rPr>
        <w:t>многоквартирных домах муниципального образования "Город Архангельск"</w:t>
      </w:r>
    </w:p>
    <w:p w:rsidR="00901763" w:rsidRPr="007E33CF" w:rsidRDefault="00901763" w:rsidP="00901763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01763" w:rsidRPr="007E33CF" w:rsidRDefault="00901763" w:rsidP="0090176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7E33CF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1220"/>
          <w:jc w:val="center"/>
        </w:trPr>
        <w:tc>
          <w:tcPr>
            <w:tcW w:w="709" w:type="dxa"/>
            <w:vAlign w:val="center"/>
          </w:tcPr>
          <w:p w:rsidR="00901763" w:rsidRPr="007E33CF" w:rsidRDefault="00901763" w:rsidP="009017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01763" w:rsidRPr="007E33CF" w:rsidRDefault="00901763" w:rsidP="007C2F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901763" w:rsidRPr="007E33CF" w:rsidRDefault="00901763" w:rsidP="009017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</w:t>
            </w:r>
          </w:p>
          <w:p w:rsidR="00901763" w:rsidRPr="007E33CF" w:rsidRDefault="00901763" w:rsidP="009017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</w:p>
          <w:p w:rsidR="007E33CF" w:rsidRDefault="00901763" w:rsidP="009017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кв. м общей площади жилого помещения </w:t>
            </w:r>
          </w:p>
          <w:p w:rsidR="00901763" w:rsidRPr="007E33CF" w:rsidRDefault="00901763" w:rsidP="009017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901763" w:rsidRPr="007E33CF" w:rsidRDefault="00901763" w:rsidP="007C2F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01763" w:rsidRPr="007E33CF" w:rsidRDefault="00901763" w:rsidP="009017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544" w:type="dxa"/>
            <w:vAlign w:val="center"/>
          </w:tcPr>
          <w:p w:rsidR="00901763" w:rsidRPr="007E33CF" w:rsidRDefault="00901763" w:rsidP="007C2F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01763" w:rsidRPr="007E33CF" w:rsidRDefault="00901763" w:rsidP="007C2F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CF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Герцена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Герцена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Герцена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7E33CF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3CF" w:rsidRPr="007E33CF" w:rsidRDefault="007E33CF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9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7E33CF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3CF" w:rsidRPr="007E33CF" w:rsidRDefault="007E33CF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0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9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1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Емецкая</w:t>
            </w:r>
            <w:proofErr w:type="spellEnd"/>
            <w:r w:rsidRPr="007E33CF">
              <w:rPr>
                <w:sz w:val="24"/>
                <w:szCs w:val="24"/>
              </w:rPr>
              <w:t>, 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1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4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9,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5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6, корп.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9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7E33CF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3CF" w:rsidRPr="007E33CF" w:rsidRDefault="007E33CF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12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7E33CF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3CF" w:rsidRPr="007E33CF" w:rsidRDefault="007E33CF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7E33CF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3CF" w:rsidRPr="007E33CF" w:rsidRDefault="007E33CF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3CF" w:rsidRPr="007E33CF" w:rsidRDefault="007E33CF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лхозная, 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отовского,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Лесоэкспортная</w:t>
            </w:r>
            <w:proofErr w:type="spellEnd"/>
            <w:r w:rsidRPr="007E33CF">
              <w:rPr>
                <w:sz w:val="24"/>
                <w:szCs w:val="24"/>
              </w:rPr>
              <w:t>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Культуры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Луганская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7E33CF" w:rsidRDefault="007E33CF" w:rsidP="00901763">
      <w:pPr>
        <w:ind w:left="-142"/>
        <w:rPr>
          <w:sz w:val="24"/>
          <w:szCs w:val="24"/>
        </w:rPr>
      </w:pPr>
    </w:p>
    <w:p w:rsidR="00A76F23" w:rsidRDefault="00A76F23" w:rsidP="00901763">
      <w:pPr>
        <w:ind w:left="-142"/>
        <w:rPr>
          <w:sz w:val="24"/>
          <w:szCs w:val="24"/>
        </w:rPr>
      </w:pPr>
    </w:p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Луганская,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22,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Луганская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22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Луганская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Луганская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еханизаторов,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еханизаторов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еханизаторов,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еханизаторов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еханизаторов, 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еханизаторов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ирная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ирная, 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ирная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ирная, 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Мирная, 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Островная,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Островная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Островная,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Островная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Островная, 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Островная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а Стрелкова, 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озаводская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етрозаводская, 1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0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ортовая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роезжая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роезжая, 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роезжая, 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роезжая, 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7,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роезжая, 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Проезжая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Рыбацкая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Рыбацкая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Рыбацкая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Рыбацкая, 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Садовая, 16, корп.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4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Соловецкая</w:t>
            </w:r>
            <w:proofErr w:type="spellEnd"/>
            <w:r w:rsidRPr="007E33CF">
              <w:rPr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9,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 xml:space="preserve">Ул. </w:t>
            </w:r>
            <w:proofErr w:type="spellStart"/>
            <w:r w:rsidRPr="007E33CF">
              <w:rPr>
                <w:sz w:val="24"/>
                <w:szCs w:val="24"/>
              </w:rPr>
              <w:t>Соловецкая</w:t>
            </w:r>
            <w:proofErr w:type="spellEnd"/>
            <w:r w:rsidRPr="007E33CF">
              <w:rPr>
                <w:sz w:val="24"/>
                <w:szCs w:val="24"/>
              </w:rPr>
              <w:t>, 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акелажная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4,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A76F2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4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9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Транспортная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4,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A76F2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A76F23" w:rsidRPr="007E33CF" w:rsidTr="00A76F23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Фрунзе, 4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4,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901763" w:rsidRPr="007E33CF" w:rsidTr="007E33CF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Чупрова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1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Юнг Военно-Морского Флота, 19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20,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Юнг Военно-Морского Флота, 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0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35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8,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6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3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Юнг Военно-Морского Флота, 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0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0,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7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A76F23" w:rsidRPr="007E33CF" w:rsidRDefault="00A76F23" w:rsidP="00A76F23">
      <w:pPr>
        <w:ind w:left="-142"/>
        <w:rPr>
          <w:sz w:val="24"/>
          <w:szCs w:val="24"/>
        </w:rPr>
      </w:pPr>
      <w:r w:rsidRPr="007E33CF">
        <w:rPr>
          <w:sz w:val="24"/>
          <w:szCs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3260"/>
        <w:gridCol w:w="3544"/>
      </w:tblGrid>
      <w:tr w:rsidR="00A76F23" w:rsidRPr="007E33CF" w:rsidTr="009E5C96">
        <w:trPr>
          <w:trHeight w:val="2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F23" w:rsidRPr="007E33CF" w:rsidRDefault="00A76F23" w:rsidP="009E5C96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F23" w:rsidRPr="007E33CF" w:rsidRDefault="00A76F23" w:rsidP="009E5C96">
            <w:pPr>
              <w:jc w:val="center"/>
              <w:rPr>
                <w:sz w:val="24"/>
                <w:szCs w:val="24"/>
              </w:rPr>
            </w:pPr>
            <w:r w:rsidRPr="007E33CF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Ул. Юнг Военно-Морского Флота, 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  <w:tr w:rsidR="00901763" w:rsidRPr="007E33CF" w:rsidTr="007E33CF">
        <w:trPr>
          <w:trHeight w:val="5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901763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1763" w:rsidRPr="007E33CF" w:rsidRDefault="00901763" w:rsidP="007C2FEE">
            <w:pPr>
              <w:spacing w:line="232" w:lineRule="auto"/>
              <w:jc w:val="both"/>
              <w:rPr>
                <w:sz w:val="24"/>
                <w:szCs w:val="24"/>
                <w:highlight w:val="yellow"/>
              </w:rPr>
            </w:pPr>
            <w:r w:rsidRPr="007E33CF">
              <w:rPr>
                <w:sz w:val="24"/>
                <w:szCs w:val="24"/>
              </w:rPr>
              <w:t>Ул. Юнг Военно-Морского Флота, 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jc w:val="center"/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22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т 01.12.2017 № 2184р/Л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63" w:rsidRPr="007E33CF" w:rsidRDefault="00901763" w:rsidP="007C2FEE">
            <w:pPr>
              <w:rPr>
                <w:sz w:val="24"/>
                <w:szCs w:val="24"/>
              </w:rPr>
            </w:pPr>
            <w:r w:rsidRPr="007E33CF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901763" w:rsidRPr="007E33CF" w:rsidRDefault="00901763" w:rsidP="00901763">
      <w:pPr>
        <w:tabs>
          <w:tab w:val="left" w:pos="8364"/>
        </w:tabs>
        <w:jc w:val="right"/>
        <w:rPr>
          <w:sz w:val="24"/>
          <w:szCs w:val="24"/>
        </w:rPr>
      </w:pPr>
      <w:r w:rsidRPr="007E33CF">
        <w:rPr>
          <w:sz w:val="24"/>
          <w:szCs w:val="24"/>
        </w:rPr>
        <w:t>".</w:t>
      </w:r>
    </w:p>
    <w:p w:rsidR="00A76F23" w:rsidRDefault="00A76F23" w:rsidP="00901763">
      <w:pPr>
        <w:tabs>
          <w:tab w:val="left" w:pos="8364"/>
        </w:tabs>
        <w:jc w:val="center"/>
        <w:rPr>
          <w:szCs w:val="28"/>
        </w:rPr>
      </w:pPr>
    </w:p>
    <w:p w:rsidR="00570BF9" w:rsidRDefault="00A76F23" w:rsidP="00901763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570BF9" w:rsidSect="007E33CF">
      <w:headerReference w:type="default" r:id="rId9"/>
      <w:headerReference w:type="first" r:id="rId1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D3" w:rsidRDefault="007A2AD3" w:rsidP="007A2AD3">
      <w:r>
        <w:separator/>
      </w:r>
    </w:p>
  </w:endnote>
  <w:endnote w:type="continuationSeparator" w:id="0">
    <w:p w:rsidR="007A2AD3" w:rsidRDefault="007A2AD3" w:rsidP="007A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D3" w:rsidRDefault="007A2AD3" w:rsidP="007A2AD3">
      <w:r>
        <w:separator/>
      </w:r>
    </w:p>
  </w:footnote>
  <w:footnote w:type="continuationSeparator" w:id="0">
    <w:p w:rsidR="007A2AD3" w:rsidRDefault="007A2AD3" w:rsidP="007A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298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E33CF" w:rsidRPr="007E33CF" w:rsidRDefault="007E33CF">
        <w:pPr>
          <w:pStyle w:val="a4"/>
          <w:jc w:val="center"/>
          <w:rPr>
            <w:sz w:val="24"/>
          </w:rPr>
        </w:pPr>
        <w:r w:rsidRPr="007E33CF">
          <w:rPr>
            <w:sz w:val="24"/>
          </w:rPr>
          <w:fldChar w:fldCharType="begin"/>
        </w:r>
        <w:r w:rsidRPr="007E33CF">
          <w:rPr>
            <w:sz w:val="24"/>
          </w:rPr>
          <w:instrText>PAGE   \* MERGEFORMAT</w:instrText>
        </w:r>
        <w:r w:rsidRPr="007E33CF">
          <w:rPr>
            <w:sz w:val="24"/>
          </w:rPr>
          <w:fldChar w:fldCharType="separate"/>
        </w:r>
        <w:r w:rsidR="00D667E1">
          <w:rPr>
            <w:noProof/>
            <w:sz w:val="24"/>
          </w:rPr>
          <w:t>2</w:t>
        </w:r>
        <w:r w:rsidRPr="007E33CF">
          <w:rPr>
            <w:sz w:val="24"/>
          </w:rPr>
          <w:fldChar w:fldCharType="end"/>
        </w:r>
      </w:p>
    </w:sdtContent>
  </w:sdt>
  <w:p w:rsidR="007E33CF" w:rsidRDefault="007E3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CF" w:rsidRDefault="007E33CF">
    <w:pPr>
      <w:pStyle w:val="a4"/>
      <w:jc w:val="center"/>
    </w:pPr>
  </w:p>
  <w:p w:rsidR="007E33CF" w:rsidRDefault="007E33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1172"/>
    <w:multiLevelType w:val="hybridMultilevel"/>
    <w:tmpl w:val="8A18654A"/>
    <w:lvl w:ilvl="0" w:tplc="4D506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06"/>
    <w:rsid w:val="000040B6"/>
    <w:rsid w:val="000A5B72"/>
    <w:rsid w:val="000B222C"/>
    <w:rsid w:val="000E3FA7"/>
    <w:rsid w:val="000F0D05"/>
    <w:rsid w:val="000F0DFA"/>
    <w:rsid w:val="001D75A3"/>
    <w:rsid w:val="00234552"/>
    <w:rsid w:val="003178B3"/>
    <w:rsid w:val="003639F8"/>
    <w:rsid w:val="003745CA"/>
    <w:rsid w:val="004662D7"/>
    <w:rsid w:val="004C7C24"/>
    <w:rsid w:val="00560159"/>
    <w:rsid w:val="00570BF9"/>
    <w:rsid w:val="00594965"/>
    <w:rsid w:val="00613606"/>
    <w:rsid w:val="00667CCB"/>
    <w:rsid w:val="00672110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A2AD3"/>
    <w:rsid w:val="007E33CF"/>
    <w:rsid w:val="008305EA"/>
    <w:rsid w:val="00850E74"/>
    <w:rsid w:val="008E0D4B"/>
    <w:rsid w:val="008E0D87"/>
    <w:rsid w:val="00901763"/>
    <w:rsid w:val="009552EA"/>
    <w:rsid w:val="009621CA"/>
    <w:rsid w:val="00996E78"/>
    <w:rsid w:val="009A60A4"/>
    <w:rsid w:val="009E34A9"/>
    <w:rsid w:val="00A67CEE"/>
    <w:rsid w:val="00A76F23"/>
    <w:rsid w:val="00AD3356"/>
    <w:rsid w:val="00AF6E37"/>
    <w:rsid w:val="00BB5891"/>
    <w:rsid w:val="00BC15BB"/>
    <w:rsid w:val="00C62F37"/>
    <w:rsid w:val="00C7335B"/>
    <w:rsid w:val="00C73AB7"/>
    <w:rsid w:val="00C90473"/>
    <w:rsid w:val="00CA39F9"/>
    <w:rsid w:val="00D16156"/>
    <w:rsid w:val="00D172CD"/>
    <w:rsid w:val="00D667E1"/>
    <w:rsid w:val="00D85177"/>
    <w:rsid w:val="00DA4520"/>
    <w:rsid w:val="00DD5A16"/>
    <w:rsid w:val="00DF3D9B"/>
    <w:rsid w:val="00E23214"/>
    <w:rsid w:val="00E32FDC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0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7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06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136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7A2AD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2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AD3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A2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2AD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76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901763"/>
    <w:rPr>
      <w:b/>
      <w:bCs/>
    </w:rPr>
  </w:style>
  <w:style w:type="paragraph" w:styleId="a9">
    <w:name w:val="Body Text Indent"/>
    <w:basedOn w:val="a"/>
    <w:link w:val="aa"/>
    <w:rsid w:val="00901763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901763"/>
    <w:rPr>
      <w:rFonts w:eastAsia="Times New Roman"/>
      <w:szCs w:val="20"/>
      <w:lang w:eastAsia="ru-RU"/>
    </w:rPr>
  </w:style>
  <w:style w:type="paragraph" w:styleId="21">
    <w:name w:val="Body Text 2"/>
    <w:basedOn w:val="a"/>
    <w:link w:val="22"/>
    <w:rsid w:val="00901763"/>
    <w:pPr>
      <w:jc w:val="both"/>
    </w:pPr>
  </w:style>
  <w:style w:type="character" w:customStyle="1" w:styleId="22">
    <w:name w:val="Основной текст 2 Знак"/>
    <w:basedOn w:val="a0"/>
    <w:link w:val="21"/>
    <w:rsid w:val="00901763"/>
    <w:rPr>
      <w:rFonts w:eastAsia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7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01763"/>
    <w:rPr>
      <w:rFonts w:ascii="Tahoma" w:eastAsiaTheme="minorHAnsi" w:hAnsi="Tahoma" w:cs="Tahoma"/>
      <w:sz w:val="16"/>
      <w:szCs w:val="16"/>
    </w:rPr>
  </w:style>
  <w:style w:type="paragraph" w:styleId="ad">
    <w:name w:val="No Spacing"/>
    <w:uiPriority w:val="1"/>
    <w:qFormat/>
    <w:rsid w:val="0090176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9017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06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7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06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136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7A2AD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2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AD3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A2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2AD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76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901763"/>
    <w:rPr>
      <w:b/>
      <w:bCs/>
    </w:rPr>
  </w:style>
  <w:style w:type="paragraph" w:styleId="a9">
    <w:name w:val="Body Text Indent"/>
    <w:basedOn w:val="a"/>
    <w:link w:val="aa"/>
    <w:rsid w:val="00901763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901763"/>
    <w:rPr>
      <w:rFonts w:eastAsia="Times New Roman"/>
      <w:szCs w:val="20"/>
      <w:lang w:eastAsia="ru-RU"/>
    </w:rPr>
  </w:style>
  <w:style w:type="paragraph" w:styleId="21">
    <w:name w:val="Body Text 2"/>
    <w:basedOn w:val="a"/>
    <w:link w:val="22"/>
    <w:rsid w:val="00901763"/>
    <w:pPr>
      <w:jc w:val="both"/>
    </w:pPr>
  </w:style>
  <w:style w:type="character" w:customStyle="1" w:styleId="22">
    <w:name w:val="Основной текст 2 Знак"/>
    <w:basedOn w:val="a0"/>
    <w:link w:val="21"/>
    <w:rsid w:val="00901763"/>
    <w:rPr>
      <w:rFonts w:eastAsia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7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01763"/>
    <w:rPr>
      <w:rFonts w:ascii="Tahoma" w:eastAsiaTheme="minorHAnsi" w:hAnsi="Tahoma" w:cs="Tahoma"/>
      <w:sz w:val="16"/>
      <w:szCs w:val="16"/>
    </w:rPr>
  </w:style>
  <w:style w:type="paragraph" w:styleId="ad">
    <w:name w:val="No Spacing"/>
    <w:uiPriority w:val="1"/>
    <w:qFormat/>
    <w:rsid w:val="0090176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9017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7982-F4E4-4DCA-9A53-5BD3609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1</Words>
  <Characters>9359</Characters>
  <Application>Microsoft Office Word</Application>
  <DocSecurity>0</DocSecurity>
  <Lines>77</Lines>
  <Paragraphs>21</Paragraphs>
  <ScaleCrop>false</ScaleCrop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20-01-16T07:12:00Z</dcterms:created>
  <dcterms:modified xsi:type="dcterms:W3CDTF">2020-01-16T07:12:00Z</dcterms:modified>
</cp:coreProperties>
</file>